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823F0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F926C2">
        <w:tc>
          <w:tcPr>
            <w:tcW w:w="5416" w:type="dxa"/>
          </w:tcPr>
          <w:p w14:paraId="4957B63D" w14:textId="77777777" w:rsidR="00867E0D" w:rsidRDefault="00867E0D" w:rsidP="00017153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F926C2">
        <w:tc>
          <w:tcPr>
            <w:tcW w:w="5416" w:type="dxa"/>
          </w:tcPr>
          <w:p w14:paraId="62DD1957" w14:textId="5F88864F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F926C2">
        <w:tc>
          <w:tcPr>
            <w:tcW w:w="5416" w:type="dxa"/>
          </w:tcPr>
          <w:p w14:paraId="5266A3FC" w14:textId="77777777" w:rsidR="004F7816" w:rsidRPr="000F0D72" w:rsidRDefault="004F7816" w:rsidP="00017153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2F14FA34" w14:textId="77777777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7416F97C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........</w:t>
      </w:r>
      <w:r w:rsidR="001823F0">
        <w:rPr>
          <w:rFonts w:ascii="Times New Roman" w:hAnsi="Times New Roman" w:cs="Times New Roman"/>
          <w:bCs/>
        </w:rPr>
        <w:t>........</w:t>
      </w:r>
    </w:p>
    <w:p w14:paraId="3AC6B8DF" w14:textId="77777777" w:rsidR="00547884" w:rsidRPr="000F0D72" w:rsidRDefault="00547884" w:rsidP="00017153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D870B42" w14:textId="2529B1E5" w:rsidR="00017153" w:rsidRDefault="00017153" w:rsidP="00017153">
      <w:pPr>
        <w:spacing w:after="0" w:line="360" w:lineRule="auto"/>
        <w:rPr>
          <w:rFonts w:ascii="Times New Roman" w:hAnsi="Times New Roman" w:cs="Times New Roman"/>
        </w:rPr>
      </w:pPr>
    </w:p>
    <w:p w14:paraId="4B9A7568" w14:textId="77777777" w:rsidR="008B2C8C" w:rsidRPr="001823F0" w:rsidRDefault="008B2C8C" w:rsidP="00017153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69AE2201" w:rsidR="00547884" w:rsidRDefault="00547884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</w:p>
    <w:p w14:paraId="58D57F40" w14:textId="77777777" w:rsidR="00017153" w:rsidRPr="00017153" w:rsidRDefault="00017153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9B479" w14:textId="12CA9BCF" w:rsidR="007C79C4" w:rsidRDefault="000D28A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AKTUALNOŚC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INFORMACJ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WARTYCH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W </w:t>
      </w:r>
      <w:r w:rsidR="00017153">
        <w:rPr>
          <w:b/>
          <w:bCs/>
          <w:sz w:val="22"/>
          <w:szCs w:val="22"/>
        </w:rPr>
        <w:t xml:space="preserve"> </w:t>
      </w:r>
      <w:r w:rsidR="00972B5E" w:rsidRPr="001823F0">
        <w:rPr>
          <w:b/>
          <w:bCs/>
          <w:sz w:val="22"/>
          <w:szCs w:val="22"/>
        </w:rPr>
        <w:t>OŚWI</w:t>
      </w:r>
      <w:r w:rsidR="007C79C4">
        <w:rPr>
          <w:b/>
          <w:bCs/>
          <w:sz w:val="22"/>
          <w:szCs w:val="22"/>
        </w:rPr>
        <w:t>A</w:t>
      </w:r>
      <w:r w:rsidR="00972B5E" w:rsidRPr="001823F0">
        <w:rPr>
          <w:b/>
          <w:bCs/>
          <w:sz w:val="22"/>
          <w:szCs w:val="22"/>
        </w:rPr>
        <w:t>DCZENIU,</w:t>
      </w:r>
    </w:p>
    <w:p w14:paraId="1DF32283" w14:textId="77777777" w:rsidR="007C79C4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>O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KTÓR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MOWA 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ART. 125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UST. 1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PZP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ZŁO</w:t>
      </w:r>
      <w:r w:rsidR="00017153">
        <w:rPr>
          <w:b/>
          <w:bCs/>
          <w:sz w:val="22"/>
          <w:szCs w:val="22"/>
        </w:rPr>
        <w:t>Ż</w:t>
      </w:r>
      <w:r w:rsidRPr="001823F0">
        <w:rPr>
          <w:b/>
          <w:bCs/>
          <w:sz w:val="22"/>
          <w:szCs w:val="22"/>
        </w:rPr>
        <w:t>ON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N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FORMULARZ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JEDNOLITEGO EUROPEJSKIEGO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DOKUMNET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MÓWIENI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</w:t>
      </w:r>
    </w:p>
    <w:p w14:paraId="0F806DCE" w14:textId="747DECD2" w:rsidR="00B70744" w:rsidRPr="001823F0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KRESIE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DSTAW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DO WYKLUCZENIA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ST</w:t>
      </w:r>
      <w:r w:rsidR="00AC04D9">
        <w:rPr>
          <w:b/>
          <w:bCs/>
          <w:sz w:val="22"/>
          <w:szCs w:val="22"/>
        </w:rPr>
        <w:t>Ę</w:t>
      </w:r>
      <w:r w:rsidRPr="001823F0">
        <w:rPr>
          <w:b/>
          <w:bCs/>
          <w:sz w:val="22"/>
          <w:szCs w:val="22"/>
        </w:rPr>
        <w:t>POWANIA</w:t>
      </w:r>
    </w:p>
    <w:p w14:paraId="4309952A" w14:textId="77777777" w:rsidR="0009059E" w:rsidRPr="001823F0" w:rsidRDefault="0009059E" w:rsidP="00017153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1823F0" w14:paraId="7F85764A" w14:textId="77777777" w:rsidTr="004C6AD2">
        <w:trPr>
          <w:trHeight w:val="878"/>
          <w:jc w:val="center"/>
        </w:trPr>
        <w:tc>
          <w:tcPr>
            <w:tcW w:w="10344" w:type="dxa"/>
            <w:hideMark/>
          </w:tcPr>
          <w:p w14:paraId="53C6FCDB" w14:textId="4D19736E" w:rsidR="00E47B2A" w:rsidRDefault="00E47B2A" w:rsidP="00E47B2A">
            <w:pPr>
              <w:suppressAutoHyphens/>
              <w:ind w:firstLine="357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b/>
                <w:i/>
              </w:rPr>
              <w:t>,,S</w:t>
            </w:r>
            <w:r w:rsidRPr="00FC58CF">
              <w:rPr>
                <w:rFonts w:ascii="Times New Roman" w:hAnsi="Times New Roman"/>
                <w:b/>
                <w:i/>
              </w:rPr>
              <w:t>ukcesywn</w:t>
            </w:r>
            <w:r>
              <w:rPr>
                <w:rFonts w:ascii="Times New Roman" w:hAnsi="Times New Roman"/>
                <w:b/>
                <w:i/>
              </w:rPr>
              <w:t>a</w:t>
            </w:r>
            <w:r w:rsidRPr="00FC58CF">
              <w:rPr>
                <w:rFonts w:ascii="Times New Roman" w:hAnsi="Times New Roman"/>
                <w:b/>
                <w:i/>
              </w:rPr>
              <w:t xml:space="preserve"> dostaw</w:t>
            </w:r>
            <w:r>
              <w:rPr>
                <w:rFonts w:ascii="Times New Roman" w:hAnsi="Times New Roman"/>
                <w:b/>
                <w:i/>
              </w:rPr>
              <w:t>a</w:t>
            </w:r>
            <w:r w:rsidRPr="00FC58CF">
              <w:rPr>
                <w:rFonts w:ascii="Times New Roman" w:hAnsi="Times New Roman"/>
                <w:b/>
                <w:i/>
              </w:rPr>
              <w:t xml:space="preserve"> leczniczych środków technicznych – kardiowerterów oraz stymulatorów serca dla potrzeb Bloku Operacyjnego Świętokrzyskiego Centrum Kardiologii </w:t>
            </w:r>
            <w:proofErr w:type="spellStart"/>
            <w:r w:rsidRPr="00FC58CF">
              <w:rPr>
                <w:rFonts w:ascii="Times New Roman" w:hAnsi="Times New Roman"/>
                <w:b/>
                <w:i/>
              </w:rPr>
              <w:t>WSzZ</w:t>
            </w:r>
            <w:proofErr w:type="spellEnd"/>
            <w:r w:rsidRPr="00FC58CF">
              <w:rPr>
                <w:rFonts w:ascii="Times New Roman" w:hAnsi="Times New Roman"/>
                <w:b/>
                <w:i/>
              </w:rPr>
              <w:t xml:space="preserve"> w Kielcach”</w:t>
            </w:r>
            <w:r w:rsidRPr="00FC58CF">
              <w:rPr>
                <w:rFonts w:ascii="Times New Roman" w:hAnsi="Times New Roman"/>
                <w:spacing w:val="-6"/>
              </w:rPr>
              <w:t>.</w:t>
            </w:r>
          </w:p>
          <w:p w14:paraId="0F997163" w14:textId="061AEAA7" w:rsidR="004C6AD2" w:rsidRPr="00D11796" w:rsidRDefault="004C6AD2" w:rsidP="00E47B2A">
            <w:pPr>
              <w:pStyle w:val="Tekstpodstawowy"/>
              <w:suppressAutoHyphens/>
              <w:ind w:firstLine="357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415B31E" w14:textId="18EFA7B4" w:rsidR="005A223D" w:rsidRPr="00017153" w:rsidRDefault="005A223D" w:rsidP="004C6AD2">
            <w:pPr>
              <w:widowControl w:val="0"/>
              <w:autoSpaceDE w:val="0"/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  <w:r w:rsidR="00972B5E" w:rsidRPr="001823F0">
              <w:rPr>
                <w:rFonts w:ascii="Times New Roman" w:hAnsi="Times New Roman"/>
              </w:rPr>
              <w:t>Wojewódzki Szpital Zespolony w Kielcach, ul. Grunwaldzka 45</w:t>
            </w:r>
            <w:r w:rsidRPr="001823F0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30CC813E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</w:t>
      </w:r>
      <w:r w:rsidR="004C6AD2">
        <w:rPr>
          <w:bCs/>
          <w:sz w:val="22"/>
          <w:szCs w:val="22"/>
        </w:rPr>
        <w:t>21</w:t>
      </w:r>
      <w:r w:rsidR="00972B5E" w:rsidRPr="001823F0">
        <w:rPr>
          <w:bCs/>
          <w:sz w:val="22"/>
          <w:szCs w:val="22"/>
        </w:rPr>
        <w:t xml:space="preserve"> poz. </w:t>
      </w:r>
      <w:r w:rsidR="004C6AD2">
        <w:rPr>
          <w:bCs/>
          <w:sz w:val="22"/>
          <w:szCs w:val="22"/>
        </w:rPr>
        <w:t>1129 tj.</w:t>
      </w:r>
      <w:r w:rsidR="00972B5E" w:rsidRPr="001823F0">
        <w:rPr>
          <w:bCs/>
          <w:sz w:val="22"/>
          <w:szCs w:val="22"/>
        </w:rPr>
        <w:t>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7DE44B8D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a) art. 108 ust. 1 pkt. 3 i 6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3795838B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b) art. 109 ust. 1 pkt 5 i 7-8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7777777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E2EB97F" w14:textId="118F201F" w:rsidR="00DA289F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5F84A277" w:rsidR="000D28AE" w:rsidRPr="008B2C8C" w:rsidRDefault="00547884" w:rsidP="008B2C8C">
      <w:pPr>
        <w:pStyle w:val="Default"/>
        <w:spacing w:line="360" w:lineRule="auto"/>
        <w:jc w:val="both"/>
        <w:rPr>
          <w:b/>
          <w:sz w:val="18"/>
          <w:szCs w:val="18"/>
          <w:highlight w:val="lightGray"/>
        </w:rPr>
      </w:pPr>
      <w:r w:rsidRPr="000F0D72">
        <w:rPr>
          <w:sz w:val="18"/>
          <w:szCs w:val="18"/>
        </w:rPr>
        <w:t>*niepotrzebne skreślić</w:t>
      </w:r>
      <w:r w:rsidRPr="000F0D72">
        <w:rPr>
          <w:sz w:val="18"/>
          <w:szCs w:val="18"/>
        </w:rPr>
        <w:tab/>
      </w:r>
    </w:p>
    <w:sectPr w:rsidR="000D28AE" w:rsidRPr="008B2C8C" w:rsidSect="00182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B3AC" w14:textId="77777777" w:rsidR="001B0842" w:rsidRDefault="001B0842" w:rsidP="00193B78">
      <w:pPr>
        <w:spacing w:after="0" w:line="240" w:lineRule="auto"/>
      </w:pPr>
      <w:r>
        <w:separator/>
      </w:r>
    </w:p>
  </w:endnote>
  <w:endnote w:type="continuationSeparator" w:id="0">
    <w:p w14:paraId="6CD426DF" w14:textId="77777777" w:rsidR="001B0842" w:rsidRDefault="001B084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011E" w14:textId="77777777" w:rsidR="00374235" w:rsidRDefault="003742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0322" w14:textId="77777777" w:rsidR="00374235" w:rsidRDefault="00374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9A21" w14:textId="77777777" w:rsidR="001B0842" w:rsidRDefault="001B0842" w:rsidP="00193B78">
      <w:pPr>
        <w:spacing w:after="0" w:line="240" w:lineRule="auto"/>
      </w:pPr>
      <w:r>
        <w:separator/>
      </w:r>
    </w:p>
  </w:footnote>
  <w:footnote w:type="continuationSeparator" w:id="0">
    <w:p w14:paraId="49EBEACB" w14:textId="77777777" w:rsidR="001B0842" w:rsidRDefault="001B084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6BE0" w14:textId="77777777" w:rsidR="00374235" w:rsidRDefault="003742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6F9573B2" w14:textId="69076AE8" w:rsidR="00502268" w:rsidRPr="0087420A" w:rsidRDefault="00A029CD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Wojewódzki</w:t>
    </w:r>
    <w:r w:rsidR="00972B5E" w:rsidRPr="0087420A">
      <w:rPr>
        <w:rFonts w:ascii="Times New Roman" w:hAnsi="Times New Roman" w:cs="Times New Roman"/>
        <w:i/>
        <w:sz w:val="20"/>
        <w:szCs w:val="20"/>
      </w:rPr>
      <w:t xml:space="preserve"> Szpital Zespolony w Kielcach, ul. Grunwaldzka 45</w:t>
    </w:r>
  </w:p>
  <w:p w14:paraId="53847464" w14:textId="4D901CD0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Postępowanie przetargowe:</w:t>
    </w:r>
    <w:r w:rsidR="003213D4" w:rsidRPr="0087420A">
      <w:rPr>
        <w:rFonts w:ascii="Times New Roman" w:hAnsi="Times New Roman" w:cs="Times New Roman"/>
        <w:i/>
        <w:sz w:val="20"/>
        <w:szCs w:val="20"/>
      </w:rPr>
      <w:t xml:space="preserve"> </w:t>
    </w:r>
    <w:r w:rsidR="002B7819" w:rsidRPr="0087420A">
      <w:rPr>
        <w:rFonts w:ascii="Times New Roman" w:hAnsi="Times New Roman" w:cs="Times New Roman"/>
        <w:i/>
        <w:sz w:val="20"/>
        <w:szCs w:val="20"/>
      </w:rPr>
      <w:t>EZ</w:t>
    </w:r>
    <w:r w:rsidR="00B02801" w:rsidRPr="0087420A">
      <w:rPr>
        <w:rFonts w:ascii="Times New Roman" w:hAnsi="Times New Roman" w:cs="Times New Roman"/>
        <w:i/>
        <w:sz w:val="20"/>
        <w:szCs w:val="20"/>
      </w:rPr>
      <w:t>/ZP/</w:t>
    </w:r>
    <w:r w:rsidR="00E47B2A">
      <w:rPr>
        <w:rFonts w:ascii="Times New Roman" w:hAnsi="Times New Roman" w:cs="Times New Roman"/>
        <w:i/>
        <w:sz w:val="20"/>
        <w:szCs w:val="20"/>
      </w:rPr>
      <w:t>147/2021/MW</w:t>
    </w:r>
  </w:p>
  <w:p w14:paraId="7EF31127" w14:textId="72910E2A" w:rsidR="007300C3" w:rsidRPr="0087420A" w:rsidRDefault="00502268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  <w:r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5 </w:t>
    </w:r>
    <w:r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AC42" w14:textId="77777777" w:rsidR="00374235" w:rsidRDefault="003742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153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93B78"/>
    <w:rsid w:val="001A38B3"/>
    <w:rsid w:val="001A4BBC"/>
    <w:rsid w:val="001B0842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D6930"/>
    <w:rsid w:val="002E3088"/>
    <w:rsid w:val="002E6D65"/>
    <w:rsid w:val="002F09CA"/>
    <w:rsid w:val="00304309"/>
    <w:rsid w:val="003213D4"/>
    <w:rsid w:val="003227CA"/>
    <w:rsid w:val="003377AB"/>
    <w:rsid w:val="003646B3"/>
    <w:rsid w:val="00374235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C6AD2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7710D"/>
    <w:rsid w:val="00583517"/>
    <w:rsid w:val="00594540"/>
    <w:rsid w:val="00596A14"/>
    <w:rsid w:val="005A223D"/>
    <w:rsid w:val="005C266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2A5C"/>
    <w:rsid w:val="00776343"/>
    <w:rsid w:val="00782B3A"/>
    <w:rsid w:val="00783D70"/>
    <w:rsid w:val="007A5B4C"/>
    <w:rsid w:val="007B00DC"/>
    <w:rsid w:val="007B76DB"/>
    <w:rsid w:val="007C79C4"/>
    <w:rsid w:val="007D5F49"/>
    <w:rsid w:val="007D6B21"/>
    <w:rsid w:val="007E2CD3"/>
    <w:rsid w:val="007E4877"/>
    <w:rsid w:val="007E602A"/>
    <w:rsid w:val="007F314E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2B87"/>
    <w:rsid w:val="00A356C9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025A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47B2A"/>
    <w:rsid w:val="00E506D0"/>
    <w:rsid w:val="00E53002"/>
    <w:rsid w:val="00E53924"/>
    <w:rsid w:val="00E61BF8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4C6AD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6A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E84D-7CAB-45A7-8CC9-D3562E25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</cp:revision>
  <cp:lastPrinted>2021-09-21T08:24:00Z</cp:lastPrinted>
  <dcterms:created xsi:type="dcterms:W3CDTF">2021-10-26T08:29:00Z</dcterms:created>
  <dcterms:modified xsi:type="dcterms:W3CDTF">2021-10-26T08:29:00Z</dcterms:modified>
</cp:coreProperties>
</file>